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DCE12" id="Rectangle 1091" o:spid="_x0000_s1026" style="position:absolute;left:0;text-align:left;margin-left:254.9pt;margin-top:34.1pt;width:31.7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8C6CC" id="Oval 1111" o:spid="_x0000_s1026" style="position:absolute;left:0;text-align:left;margin-left:404.45pt;margin-top:34.75pt;width:118.1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2848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0800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628D2" id="Line 458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625F3" id="Line 1092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5F5A5" id="Line 1089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89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73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92EA" id="Rectangle 1088" o:spid="_x0000_s1026" style="position:absolute;left:0;text-align:left;margin-left:212.05pt;margin-top:24.7pt;width:71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F8BF8" id="Line 109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82156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121907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798" behindDoc="0" locked="0" layoutInCell="1" allowOverlap="1" wp14:anchorId="3FB0E0F7" wp14:editId="7FB33D6B">
                <wp:simplePos x="0" y="0"/>
                <wp:positionH relativeFrom="column">
                  <wp:posOffset>-25603</wp:posOffset>
                </wp:positionH>
                <wp:positionV relativeFrom="paragraph">
                  <wp:posOffset>294437</wp:posOffset>
                </wp:positionV>
                <wp:extent cx="2080565" cy="1311910"/>
                <wp:effectExtent l="0" t="0" r="15240" b="21590"/>
                <wp:wrapNone/>
                <wp:docPr id="1130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565" cy="131191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409CC" w:rsidRPr="00B030F3" w:rsidRDefault="00B409CC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0E0F7" id="_x0000_t202" coordsize="21600,21600" o:spt="202" path="m,l,21600r21600,l21600,xe">
                <v:stroke joinstyle="miter"/>
                <v:path gradientshapeok="t" o:connecttype="rect"/>
              </v:shapetype>
              <v:shape id="Text Box 1080" o:spid="_x0000_s1057" type="#_x0000_t202" style="position:absolute;left:0;text-align:left;margin-left:-2pt;margin-top:23.2pt;width:163.8pt;height:103.3pt;z-index:251577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" filled="f" strokeweight=".5pt">
                <v:textbox inset="0,0,0,0">
                  <w:txbxContent>
                    <w:p w:rsidR="00B409CC" w:rsidRPr="00B030F3" w:rsidRDefault="00B409CC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9CC" w:rsidRPr="00B409CC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75748" behindDoc="0" locked="0" layoutInCell="1" allowOverlap="1">
            <wp:simplePos x="0" y="0"/>
            <wp:positionH relativeFrom="column">
              <wp:posOffset>674721</wp:posOffset>
            </wp:positionH>
            <wp:positionV relativeFrom="paragraph">
              <wp:posOffset>395770</wp:posOffset>
            </wp:positionV>
            <wp:extent cx="1386975" cy="1131555"/>
            <wp:effectExtent l="0" t="0" r="3810" b="0"/>
            <wp:wrapNone/>
            <wp:docPr id="1131" name="図 1131" descr="C:\Users\mitsuyu.BMC\Desktop\4320843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suyu.BMC\Desktop\4320843_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056"/>
                    <a:stretch/>
                  </pic:blipFill>
                  <pic:spPr bwMode="auto">
                    <a:xfrm>
                      <a:off x="0" y="0"/>
                      <a:ext cx="1387771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CC" w:rsidRPr="0001484B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76773" behindDoc="0" locked="0" layoutInCell="1" allowOverlap="1">
            <wp:simplePos x="0" y="0"/>
            <wp:positionH relativeFrom="margin">
              <wp:posOffset>-23784</wp:posOffset>
            </wp:positionH>
            <wp:positionV relativeFrom="paragraph">
              <wp:posOffset>395096</wp:posOffset>
            </wp:positionV>
            <wp:extent cx="893082" cy="1125822"/>
            <wp:effectExtent l="0" t="0" r="2540" b="0"/>
            <wp:wrapNone/>
            <wp:docPr id="15" name="図 15" descr="N:\共有\2.講師情報\03.写真\な行\に\二木芳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共有\2.講師情報\03.写真\な行\に\二木芳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00" cy="11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36" w:rsidRPr="00673B3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1123" behindDoc="0" locked="0" layoutInCell="1" allowOverlap="1">
            <wp:simplePos x="0" y="0"/>
            <wp:positionH relativeFrom="margin">
              <wp:posOffset>4543425</wp:posOffset>
            </wp:positionH>
            <wp:positionV relativeFrom="paragraph">
              <wp:posOffset>295275</wp:posOffset>
            </wp:positionV>
            <wp:extent cx="2070735" cy="1276350"/>
            <wp:effectExtent l="19050" t="19050" r="24765" b="19050"/>
            <wp:wrapNone/>
            <wp:docPr id="7" name="図 7" descr="M:\共有\SOD\20　コンテンツ\撮影\_2021年撮影\210428_金子稚子先生\写真\IMG_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0428_金子稚子先生\写真\IMG_4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0" t="20308" r="9412" b="18671"/>
                    <a:stretch/>
                  </pic:blipFill>
                  <pic:spPr bwMode="auto">
                    <a:xfrm>
                      <a:off x="0" y="0"/>
                      <a:ext cx="2070735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92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4198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-5794" r="39688" b="32410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6B6" w:rsidRDefault="000316B6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 w:rsidRPr="000316B6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新型コロナウイルスの</w:t>
                            </w:r>
                          </w:p>
                          <w:p w:rsidR="00E05253" w:rsidRPr="00B030F3" w:rsidRDefault="000316B6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0316B6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現状と今後につい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_x0000_s1058" type="#_x0000_t202" style="position:absolute;left:0;text-align:left;margin-left:-2.5pt;margin-top:8.45pt;width:164.4pt;height:23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0316B6" w:rsidRDefault="000316B6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6"/>
                        </w:rPr>
                      </w:pPr>
                      <w:r w:rsidRPr="000316B6">
                        <w:rPr>
                          <w:rFonts w:hint="eastAsia"/>
                          <w:color w:val="000000"/>
                          <w:sz w:val="16"/>
                        </w:rPr>
                        <w:t>新型コロナウイルスの</w:t>
                      </w:r>
                    </w:p>
                    <w:p w:rsidR="00E05253" w:rsidRPr="00B030F3" w:rsidRDefault="000316B6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2"/>
                          <w:szCs w:val="16"/>
                        </w:rPr>
                      </w:pPr>
                      <w:r w:rsidRPr="000316B6">
                        <w:rPr>
                          <w:rFonts w:hint="eastAsia"/>
                          <w:color w:val="000000"/>
                          <w:sz w:val="16"/>
                        </w:rPr>
                        <w:t>現状と今後について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CF9" w:rsidRDefault="00B20CF9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B20CF9">
                              <w:rPr>
                                <w:rFonts w:hint="eastAsia"/>
                                <w:sz w:val="18"/>
                              </w:rPr>
                              <w:t>小さく決めて</w:t>
                            </w:r>
                          </w:p>
                          <w:p w:rsidR="008B4BB2" w:rsidRPr="0078253F" w:rsidRDefault="00B20CF9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B20CF9">
                              <w:rPr>
                                <w:rFonts w:hint="eastAsia"/>
                                <w:sz w:val="18"/>
                              </w:rPr>
                              <w:t>自分の人生を手に入れる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9" type="#_x0000_t202" style="position:absolute;left:0;text-align:left;margin-left:357pt;margin-top:7.8pt;width:164.4pt;height:24.4pt;z-index:25163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B20CF9" w:rsidRDefault="00B20CF9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B20CF9">
                        <w:rPr>
                          <w:rFonts w:hint="eastAsia"/>
                          <w:sz w:val="18"/>
                        </w:rPr>
                        <w:t>小さく決めて</w:t>
                      </w:r>
                    </w:p>
                    <w:p w:rsidR="008B4BB2" w:rsidRPr="0078253F" w:rsidRDefault="00B20CF9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B20CF9">
                        <w:rPr>
                          <w:rFonts w:hint="eastAsia"/>
                          <w:sz w:val="18"/>
                        </w:rPr>
                        <w:t>自分の人生を手に入れる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198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692DB2" w:rsidRPr="00692DB2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0" type="#_x0000_t202" style="position:absolute;left:0;text-align:left;margin-left:180.35pt;margin-top:8.25pt;width:164.4pt;height:24.4pt;z-index:251635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722C47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692DB2" w:rsidRPr="00692DB2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1" style="position:absolute;left:0;text-align:left;margin-left:342.35pt;margin-top:6.1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2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3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4" style="position:absolute;left:0;text-align:left;margin-left:160.2pt;margin-top:4.9pt;width:36pt;height:28.35pt;z-index:25167206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121907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238417</wp:posOffset>
                </wp:positionH>
                <wp:positionV relativeFrom="paragraph">
                  <wp:posOffset>293966</wp:posOffset>
                </wp:positionV>
                <wp:extent cx="2087880" cy="518787"/>
                <wp:effectExtent l="0" t="0" r="7620" b="15240"/>
                <wp:wrapNone/>
                <wp:docPr id="1134" name="グループ化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518787"/>
                          <a:chOff x="0" y="3658"/>
                          <a:chExt cx="2087880" cy="518787"/>
                        </a:xfrm>
                      </wpg:grpSpPr>
                      <wps:wsp>
                        <wps:cNvPr id="1133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8"/>
                            <a:ext cx="2087880" cy="516835"/>
                          </a:xfrm>
                          <a:prstGeom prst="rect">
                            <a:avLst/>
                          </a:prstGeom>
                          <a:noFill/>
                          <a:ln w="508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121907" w:rsidRPr="00121907" w:rsidRDefault="00121907" w:rsidP="00FA6778">
                              <w:pPr>
                                <w:snapToGrid w:val="0"/>
                                <w:ind w:leftChars="142" w:left="284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sz w:val="22"/>
                                  <w14:textOutline w14:w="254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190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sz w:val="22"/>
                                  <w14:textOutline w14:w="254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ロナ第７波の収束と</w:t>
                              </w:r>
                            </w:p>
                            <w:p w:rsidR="00121907" w:rsidRPr="00121907" w:rsidRDefault="00121907" w:rsidP="00FA6778">
                              <w:pPr>
                                <w:snapToGrid w:val="0"/>
                                <w:ind w:leftChars="142" w:left="284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szCs w:val="16"/>
                                  <w14:textOutline w14:w="254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190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sz w:val="22"/>
                                  <w14:textOutline w14:w="254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今後のシナリオを予測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6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10"/>
                            <a:ext cx="2087880" cy="516835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01484B" w:rsidRPr="0001484B" w:rsidRDefault="0001484B" w:rsidP="00FA6778">
                              <w:pPr>
                                <w:snapToGrid w:val="0"/>
                                <w:ind w:leftChars="142" w:left="284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sz w:val="22"/>
                                </w:rPr>
                              </w:pPr>
                              <w:r w:rsidRPr="000148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sz w:val="22"/>
                                </w:rPr>
                                <w:t>コロナ第７波の収束と</w:t>
                              </w:r>
                            </w:p>
                            <w:p w:rsidR="0001484B" w:rsidRPr="0001484B" w:rsidRDefault="0001484B" w:rsidP="00FA6778">
                              <w:pPr>
                                <w:snapToGrid w:val="0"/>
                                <w:ind w:leftChars="142" w:left="284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szCs w:val="16"/>
                                </w:rPr>
                              </w:pPr>
                              <w:r w:rsidRPr="000148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sz w:val="22"/>
                                </w:rPr>
                                <w:t>今後のシナリオを予測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34" o:spid="_x0000_s1067" style="position:absolute;left:0;text-align:left;margin-left:18.75pt;margin-top:23.15pt;width:164.4pt;height:40.85pt;z-index:251817472" coordorigin=",36" coordsize="20878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">
                <v:shape id="_x0000_s1068" type="#_x0000_t202" style="position:absolute;top:36;width:20878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js8MA&#10;AADdAAAADwAAAGRycy9kb3ducmV2LnhtbERPTWvCQBC9C/6HZQredBMtUlJXqbaSHmNq6XXIjtnQ&#10;7GzIrib9991Cwds83udsdqNtxY163zhWkC4SEMSV0w3XCs4fx/kTCB+QNbaOScEPedhtp5MNZtoN&#10;fKJbGWoRQ9hnqMCE0GVS+sqQRb9wHXHkLq63GCLsa6l7HGK4beUySdbSYsOxwWBHB0PVd3m1Coa0&#10;CJd9/nYd89cv92ja4vyZF0rNHsaXZxCBxnAX/7vfdZyfrlb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+js8MAAADdAAAADwAAAAAAAAAAAAAAAACYAgAAZHJzL2Rv&#10;d25yZXYueG1sUEsFBgAAAAAEAAQA9QAAAIgDAAAAAA==&#10;" filled="f" stroked="f" strokeweight="4pt">
                  <v:textbox inset="0,0,0,0">
                    <w:txbxContent>
                      <w:p w:rsidR="00121907" w:rsidRPr="00121907" w:rsidRDefault="00121907" w:rsidP="00FA6778">
                        <w:pPr>
                          <w:snapToGrid w:val="0"/>
                          <w:ind w:leftChars="142" w:left="284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sz w:val="22"/>
                            <w14:textOutline w14:w="254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21907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sz w:val="22"/>
                            <w14:textOutline w14:w="254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ロナ第７波の収束と</w:t>
                        </w:r>
                      </w:p>
                      <w:p w:rsidR="00121907" w:rsidRPr="00121907" w:rsidRDefault="00121907" w:rsidP="00FA6778">
                        <w:pPr>
                          <w:snapToGrid w:val="0"/>
                          <w:ind w:leftChars="142" w:left="284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szCs w:val="16"/>
                            <w14:textOutline w14:w="254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21907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sz w:val="22"/>
                            <w14:textOutline w14:w="254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今後のシナリオを予測！</w:t>
                        </w:r>
                      </w:p>
                    </w:txbxContent>
                  </v:textbox>
                </v:shape>
                <v:shape id="_x0000_s1069" type="#_x0000_t202" style="position:absolute;top:56;width:20878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wX8MA&#10;AADdAAAADwAAAGRycy9kb3ducmV2LnhtbERPS2rDMBDdB3oHMYXuEtlZhOJENqHQxC20kM8BBmti&#10;ObZGxlIc9/ZVoZDdPN53NsVkOzHS4BvHCtJFAoK4crrhWsH59D5/BeEDssbOMSn4IQ9F/jTbYKbd&#10;nQ80HkMtYgj7DBWYEPpMSl8ZsugXrieO3MUNFkOEQy31gPcYbju5TJKVtNhwbDDY05uhqj3erIJd&#10;c0lP32Nb96b92O8+y69reQ1KvTxP2zWIQFN4iP/dpY7z0+UK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wX8MAAADdAAAADwAAAAAAAAAAAAAAAACYAgAAZHJzL2Rv&#10;d25yZXYueG1sUEsFBgAAAAAEAAQA9QAAAIgDAAAAAA==&#10;" filled="f" stroked="f" strokeweight=".5pt">
                  <v:textbox inset="0,0,0,0">
                    <w:txbxContent>
                      <w:p w:rsidR="0001484B" w:rsidRPr="0001484B" w:rsidRDefault="0001484B" w:rsidP="00FA6778">
                        <w:pPr>
                          <w:snapToGrid w:val="0"/>
                          <w:ind w:leftChars="142" w:left="284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sz w:val="22"/>
                          </w:rPr>
                        </w:pPr>
                        <w:r w:rsidRPr="0001484B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sz w:val="22"/>
                          </w:rPr>
                          <w:t>コロナ第７波の収束と</w:t>
                        </w:r>
                      </w:p>
                      <w:p w:rsidR="0001484B" w:rsidRPr="0001484B" w:rsidRDefault="0001484B" w:rsidP="00FA6778">
                        <w:pPr>
                          <w:snapToGrid w:val="0"/>
                          <w:ind w:leftChars="142" w:left="284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szCs w:val="16"/>
                          </w:rPr>
                        </w:pPr>
                        <w:r w:rsidRPr="0001484B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sz w:val="22"/>
                          </w:rPr>
                          <w:t>今後のシナリオを予測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23" behindDoc="0" locked="0" layoutInCell="1" allowOverlap="1" wp14:anchorId="3339E6A7" wp14:editId="4F526DE8">
                <wp:simplePos x="0" y="0"/>
                <wp:positionH relativeFrom="column">
                  <wp:posOffset>290830</wp:posOffset>
                </wp:positionH>
                <wp:positionV relativeFrom="paragraph">
                  <wp:posOffset>2087</wp:posOffset>
                </wp:positionV>
                <wp:extent cx="2088000" cy="297180"/>
                <wp:effectExtent l="0" t="0" r="7620" b="7620"/>
                <wp:wrapNone/>
                <wp:docPr id="113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noFill/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21907" w:rsidRPr="00121907" w:rsidRDefault="00121907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1"/>
                                <w:szCs w:val="16"/>
                                <w14:textOutline w14:w="31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90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4"/>
                                <w14:textOutline w14:w="31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木芳</w:t>
                            </w:r>
                            <w:r w:rsidRPr="00121907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  <w14:textOutline w14:w="31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  <w:r w:rsidRPr="0012190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14:textOutline w14:w="31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  <w:r w:rsidRPr="00121907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  <w14:textOutline w14:w="31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聞く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E6A7" id="_x0000_s1070" type="#_x0000_t202" style="position:absolute;left:0;text-align:left;margin-left:22.9pt;margin-top:.15pt;width:164.4pt;height:23.4pt;z-index:251582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" filled="f" stroked="f" strokeweight=".5pt">
                <v:textbox inset="0,0,0,0">
                  <w:txbxContent>
                    <w:p w:rsidR="00121907" w:rsidRPr="00121907" w:rsidRDefault="00121907" w:rsidP="00FA6778">
                      <w:pPr>
                        <w:snapToGrid w:val="0"/>
                        <w:ind w:leftChars="142" w:left="284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1"/>
                          <w:szCs w:val="16"/>
                          <w14:textOutline w14:w="31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1907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4"/>
                          <w14:textOutline w14:w="31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二木芳</w:t>
                      </w:r>
                      <w:r w:rsidRPr="00121907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  <w14:textOutline w14:w="31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人</w:t>
                      </w:r>
                      <w:r w:rsidRPr="00121907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16"/>
                          <w14:textOutline w14:w="31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氏</w:t>
                      </w:r>
                      <w:r w:rsidRPr="00121907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  <w14:textOutline w14:w="31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聞く！</w:t>
                      </w:r>
                    </w:p>
                  </w:txbxContent>
                </v:textbox>
              </v:shape>
            </w:pict>
          </mc:Fallback>
        </mc:AlternateContent>
      </w:r>
      <w:r w:rsidR="0001484B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041F472" wp14:editId="3D4B8E29">
                <wp:simplePos x="0" y="0"/>
                <wp:positionH relativeFrom="column">
                  <wp:posOffset>291465</wp:posOffset>
                </wp:positionH>
                <wp:positionV relativeFrom="paragraph">
                  <wp:posOffset>6985</wp:posOffset>
                </wp:positionV>
                <wp:extent cx="2087880" cy="297180"/>
                <wp:effectExtent l="0" t="0" r="7620" b="7620"/>
                <wp:wrapNone/>
                <wp:docPr id="112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97180"/>
                        </a:xfrm>
                        <a:prstGeom prst="rect">
                          <a:avLst/>
                        </a:prstGeom>
                        <a:noFill/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1484B" w:rsidRPr="00121907" w:rsidRDefault="0001484B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1"/>
                                <w:szCs w:val="16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90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二木芳</w:t>
                            </w:r>
                            <w:r w:rsidRPr="00121907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  <w:r w:rsidRPr="0012190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  <w:r w:rsidRPr="00121907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4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聞く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F472" id="_x0000_s1071" type="#_x0000_t202" style="position:absolute;left:0;text-align:left;margin-left:22.95pt;margin-top:.55pt;width:164.4pt;height:23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" filled="f" stroked="f" strokeweight=".5pt">
                <v:textbox inset="0,0,0,0">
                  <w:txbxContent>
                    <w:p w:rsidR="0001484B" w:rsidRPr="00121907" w:rsidRDefault="0001484B" w:rsidP="00FA6778">
                      <w:pPr>
                        <w:snapToGrid w:val="0"/>
                        <w:ind w:leftChars="142" w:left="284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1"/>
                          <w:szCs w:val="16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907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二木芳</w:t>
                      </w:r>
                      <w:r w:rsidRPr="00121907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</w:t>
                      </w:r>
                      <w:r w:rsidRPr="00121907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16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  <w:r w:rsidRPr="00121907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4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聞く！</w:t>
                      </w:r>
                    </w:p>
                  </w:txbxContent>
                </v:textbox>
              </v:shape>
            </w:pict>
          </mc:Fallback>
        </mc:AlternateContent>
      </w:r>
      <w:r w:rsidR="00A027B5"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7A259E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5841A77" wp14:editId="47F83962">
                <wp:simplePos x="0" y="0"/>
                <wp:positionH relativeFrom="column">
                  <wp:posOffset>692150</wp:posOffset>
                </wp:positionH>
                <wp:positionV relativeFrom="paragraph">
                  <wp:posOffset>278870</wp:posOffset>
                </wp:positionV>
                <wp:extent cx="1463675" cy="297180"/>
                <wp:effectExtent l="0" t="0" r="3175" b="7620"/>
                <wp:wrapNone/>
                <wp:docPr id="1129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297180"/>
                        </a:xfrm>
                        <a:prstGeom prst="rect">
                          <a:avLst/>
                        </a:prstGeom>
                        <a:noFill/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A259E" w:rsidRPr="007A259E" w:rsidRDefault="007A259E" w:rsidP="007A259E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18"/>
                                <w:szCs w:val="1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259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1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月22日</w:t>
                            </w:r>
                            <w:r w:rsidRPr="007A259E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1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開予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1A77" id="_x0000_s1072" type="#_x0000_t202" style="position:absolute;left:0;text-align:left;margin-left:54.5pt;margin-top:21.95pt;width:115.25pt;height:23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" filled="f" stroked="f" strokeweight=".5pt">
                <v:textbox inset="0,0,0,0">
                  <w:txbxContent>
                    <w:p w:rsidR="007A259E" w:rsidRPr="007A259E" w:rsidRDefault="007A259E" w:rsidP="007A259E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18"/>
                          <w:szCs w:val="1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259E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1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月22日</w:t>
                      </w:r>
                      <w:r w:rsidRPr="007A259E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1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公開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7907DA8" wp14:editId="4D3157F8">
                <wp:simplePos x="0" y="0"/>
                <wp:positionH relativeFrom="column">
                  <wp:posOffset>692571</wp:posOffset>
                </wp:positionH>
                <wp:positionV relativeFrom="paragraph">
                  <wp:posOffset>281730</wp:posOffset>
                </wp:positionV>
                <wp:extent cx="1464161" cy="297180"/>
                <wp:effectExtent l="0" t="0" r="3175" b="7620"/>
                <wp:wrapNone/>
                <wp:docPr id="1128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161" cy="297180"/>
                        </a:xfrm>
                        <a:prstGeom prst="rect">
                          <a:avLst/>
                        </a:prstGeom>
                        <a:noFill/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A259E" w:rsidRPr="007A259E" w:rsidRDefault="007A259E" w:rsidP="007A259E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18"/>
                                <w:szCs w:val="16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259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月22日</w:t>
                            </w:r>
                            <w:r w:rsidRPr="007A259E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開予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7DA8" id="_x0000_s1073" type="#_x0000_t202" style="position:absolute;left:0;text-align:left;margin-left:54.55pt;margin-top:22.2pt;width:115.3pt;height:23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" filled="f" stroked="f" strokeweight=".5pt">
                <v:textbox inset="0,0,0,0">
                  <w:txbxContent>
                    <w:p w:rsidR="007A259E" w:rsidRPr="007A259E" w:rsidRDefault="007A259E" w:rsidP="007A259E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18"/>
                          <w:szCs w:val="16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259E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月22日</w:t>
                      </w:r>
                      <w:r w:rsidRPr="007A259E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開予定</w:t>
                      </w:r>
                    </w:p>
                  </w:txbxContent>
                </v:textbox>
              </v:shape>
            </w:pict>
          </mc:Fallback>
        </mc:AlternateContent>
      </w:r>
      <w:r w:rsidR="00D30706">
        <w:rPr>
          <w:rFonts w:ascii="Arial Black" w:hAnsi="Arial Black"/>
          <w:sz w:val="28"/>
          <w:szCs w:val="28"/>
        </w:rPr>
        <w:tab/>
      </w:r>
    </w:p>
    <w:p w:rsidR="00233198" w:rsidRPr="002E5CE0" w:rsidRDefault="00B409CC" w:rsidP="00C81DC9">
      <w:pPr>
        <w:tabs>
          <w:tab w:val="left" w:pos="4095"/>
        </w:tabs>
      </w:pPr>
      <w:r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5C9D9EC" wp14:editId="0BBA1498">
                <wp:simplePos x="0" y="0"/>
                <wp:positionH relativeFrom="column">
                  <wp:posOffset>-28470</wp:posOffset>
                </wp:positionH>
                <wp:positionV relativeFrom="paragraph">
                  <wp:posOffset>134815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7756" w:rsidRPr="0089601D" w:rsidRDefault="000316B6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6B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昭和大学　医学部　内科学講座・臨床感染症学部門　客員教授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0316B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二木　芳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2" type="#_x0000_t202" style="position:absolute;left:0;text-align:left;margin-left:-2.25pt;margin-top:10.6pt;width:164.4pt;height:17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n6wQIAAKc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" strokeweight=".5pt">
                <v:shadow color="#868686"/>
                <v:textbox inset="0,0,0,0">
                  <w:txbxContent>
                    <w:p w:rsidR="00F37756" w:rsidRPr="0089601D" w:rsidRDefault="000316B6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6B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昭和大学　医学部　内科学講座・臨床感染症学部門　客員教授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0316B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二木　芳人</w:t>
                      </w:r>
                    </w:p>
                  </w:txbxContent>
                </v:textbox>
              </v:shape>
            </w:pict>
          </mc:Fallback>
        </mc:AlternateContent>
      </w:r>
      <w:r w:rsidR="009449CC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3BB4216" wp14:editId="61E314E4">
                <wp:simplePos x="0" y="0"/>
                <wp:positionH relativeFrom="column">
                  <wp:posOffset>266700</wp:posOffset>
                </wp:positionH>
                <wp:positionV relativeFrom="paragraph">
                  <wp:posOffset>315595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CC" w:rsidRPr="00577F61" w:rsidRDefault="009449CC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4216" id="テキスト ボックス 1125" o:spid="_x0000_s1073" type="#_x0000_t202" style="position:absolute;left:0;text-align:left;margin-left:21pt;margin-top:248.5pt;width:24.8pt;height:10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mmswIAAMIFAAAOAAAAZHJzL2Uyb0RvYy54bWysVM1OGzEQvlfqO1i+l01CSWn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" fillcolor="black [3213]" strokeweight=".5pt">
                <v:textbox inset="0,0,0,0">
                  <w:txbxContent>
                    <w:p w:rsidR="009449CC" w:rsidRPr="00577F61" w:rsidRDefault="009449CC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975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A209533" wp14:editId="0F08A6DD">
                <wp:simplePos x="0" y="0"/>
                <wp:positionH relativeFrom="column">
                  <wp:posOffset>266700</wp:posOffset>
                </wp:positionH>
                <wp:positionV relativeFrom="paragraph">
                  <wp:posOffset>2340610</wp:posOffset>
                </wp:positionV>
                <wp:extent cx="314960" cy="128270"/>
                <wp:effectExtent l="0" t="0" r="27940" b="24130"/>
                <wp:wrapSquare wrapText="bothSides"/>
                <wp:docPr id="1124" name="テキスト ボック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975" w:rsidRPr="00577F61" w:rsidRDefault="00E56975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9533" id="テキスト ボックス 1124" o:spid="_x0000_s1074" type="#_x0000_t202" style="position:absolute;left:0;text-align:left;margin-left:21pt;margin-top:184.3pt;width:24.8pt;height:10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NvswIAAMIFAAAOAAAAZHJzL2Uyb0RvYy54bWysVM1OGzEQvlfqO1i+l00CBRqxQWlQqkoI&#10;UKHi7HhtssLrcW0nu+mRSFUfoq9Q9dzn2Rfp2LubEMqFqpfdseebv8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D94dooajqj84HhzFJ0m2xsY6/0FAQYKQUosvGolm&#10;y3PnMSBCO0iI5UDl2TRXKh5CF4mJsmTJ8P19FVNEix2U0qRM6eH+2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" fillcolor="black [3213]" strokeweight=".5pt">
                <v:textbox inset="0,0,0,0">
                  <w:txbxContent>
                    <w:p w:rsidR="00E56975" w:rsidRPr="00577F61" w:rsidRDefault="00E56975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975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8F6BEF2" wp14:editId="7D080015">
                <wp:simplePos x="0" y="0"/>
                <wp:positionH relativeFrom="column">
                  <wp:posOffset>3618865</wp:posOffset>
                </wp:positionH>
                <wp:positionV relativeFrom="paragraph">
                  <wp:posOffset>702310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975" w:rsidRPr="00577F61" w:rsidRDefault="00E56975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BEF2" id="テキスト ボックス 11" o:spid="_x0000_s1075" type="#_x0000_t202" style="position:absolute;left:0;text-align:left;margin-left:284.95pt;margin-top:55.3pt;width:24.8pt;height:10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" fillcolor="black [3213]" strokeweight=".5pt">
                <v:textbox inset="0,0,0,0">
                  <w:txbxContent>
                    <w:p w:rsidR="00E56975" w:rsidRPr="00577F61" w:rsidRDefault="00E56975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851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9BF7B06" wp14:editId="01DF56D2">
                <wp:simplePos x="0" y="0"/>
                <wp:positionH relativeFrom="column">
                  <wp:posOffset>266065</wp:posOffset>
                </wp:positionH>
                <wp:positionV relativeFrom="paragraph">
                  <wp:posOffset>702310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B06" id="テキスト ボックス 1127" o:spid="_x0000_s1076" type="#_x0000_t202" style="position:absolute;left:0;text-align:left;margin-left:20.95pt;margin-top:55.3pt;width:24.8pt;height:10.1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3B36" w:rsidRDefault="00B20CF9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20CF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終活ジャーナリスト</w:t>
                            </w:r>
                          </w:p>
                          <w:p w:rsidR="00F92A58" w:rsidRPr="0089601D" w:rsidRDefault="00B20CF9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20CF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ライフ・ターミナル・ネットワーク代表</w:t>
                            </w:r>
                            <w:r w:rsidR="00B030F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73B36" w:rsidRPr="00673B3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金子　稚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7" type="#_x0000_t202" style="position:absolute;left:0;text-align:left;margin-left:357.4pt;margin-top:9.95pt;width:164.05pt;height:17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673B36" w:rsidRDefault="00B20CF9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B20CF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終活ジャーナリスト</w:t>
                      </w:r>
                    </w:p>
                    <w:p w:rsidR="00F92A58" w:rsidRPr="0089601D" w:rsidRDefault="00B20CF9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20CF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ライフ・ターミナル・ネットワーク代表</w:t>
                      </w:r>
                      <w:r w:rsidR="00B030F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="00673B36" w:rsidRPr="00673B3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金子　稚子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8" type="#_x0000_t202" style="position:absolute;left:0;text-align:left;margin-left:180.55pt;margin-top:10.5pt;width:164.4pt;height:17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722C47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56975" w:rsidRPr="00E56975" w:rsidRDefault="00E56975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D4E96" w:rsidRPr="00841797" w:rsidRDefault="00E56975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</w:t>
                                  </w:r>
                                  <w:r w:rsidR="00811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E569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811BC6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B20CF9" w:rsidRDefault="00811BC6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11BC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茶道は最強の</w:t>
                                  </w:r>
                                </w:p>
                                <w:p w:rsidR="007D4E96" w:rsidRPr="005E7FA0" w:rsidRDefault="00811BC6" w:rsidP="00E569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811BC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ツー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E569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6BB1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11BC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11BC6" w:rsidRPr="00EC0691" w:rsidRDefault="00811BC6" w:rsidP="00811BC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811BC6" w:rsidRPr="00620D5F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良好な信頼関係を築く</w:t>
                                  </w:r>
                                </w:p>
                                <w:p w:rsidR="00811BC6" w:rsidRPr="00841797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叱る側、叱られる側の心構え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川 智恵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11BC6" w:rsidRPr="00EC0691" w:rsidRDefault="00811BC6" w:rsidP="00811BC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11BC6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811BC6" w:rsidRPr="005E7FA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811BC6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11BC6" w:rsidRPr="00EC0691" w:rsidRDefault="00811BC6" w:rsidP="00811BC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811BC6" w:rsidRPr="00841797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規開拓営業力強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髙田 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11BC6" w:rsidRPr="00EC0691" w:rsidRDefault="00811BC6" w:rsidP="00811BC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11BC6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</w:t>
                                  </w:r>
                                </w:p>
                                <w:p w:rsidR="00811BC6" w:rsidRPr="005E7FA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1分</w:t>
                                  </w:r>
                                </w:p>
                              </w:tc>
                            </w:tr>
                            <w:tr w:rsidR="00811BC6" w:rsidRPr="00B16B70" w:rsidTr="00811BC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11BC6" w:rsidRPr="00EC0691" w:rsidRDefault="00811BC6" w:rsidP="00811BC6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811BC6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811BC6" w:rsidRPr="00841797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11BC6" w:rsidRPr="00EC0691" w:rsidRDefault="00811BC6" w:rsidP="00811BC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11BC6" w:rsidRPr="00EB365D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811BC6" w:rsidRPr="005E7FA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811BC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11BC6" w:rsidRPr="00EC0691" w:rsidRDefault="00811BC6" w:rsidP="00811BC6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811BC6" w:rsidRPr="00841797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11BC6" w:rsidRPr="00841797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11BC6" w:rsidRPr="00360310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11BC6" w:rsidRPr="006727E3" w:rsidRDefault="00811BC6" w:rsidP="00811BC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1A7823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72056" w:rsidRDefault="00172056" w:rsidP="00811BC6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720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心理学を通した伝え方で</w:t>
                                  </w:r>
                                </w:p>
                                <w:p w:rsidR="001A7823" w:rsidRPr="00811BC6" w:rsidRDefault="00172056" w:rsidP="00811BC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1720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コミュニケーションを考える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A7823" w:rsidRPr="00EC0691" w:rsidRDefault="00811BC6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11BC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1A7823" w:rsidRPr="006727E3" w:rsidRDefault="00B759AA" w:rsidP="00E5697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="001A782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A782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1A7823" w:rsidRPr="006727E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A7823" w:rsidRPr="00EC305B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1A7823" w:rsidRPr="0002230B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1A7823" w:rsidRPr="006727E3" w:rsidRDefault="001A7823" w:rsidP="001A782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94C5A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94C5A" w:rsidRPr="00933A36" w:rsidRDefault="00894C5A" w:rsidP="00894C5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894C5A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894C5A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</w:t>
                                  </w:r>
                                  <w:r w:rsidRPr="00EC3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６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94C5A" w:rsidRPr="00EC0691" w:rsidRDefault="00894C5A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1A7823" w:rsidRPr="001A7823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894C5A" w:rsidRPr="0002230B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94C5A" w:rsidRPr="00EC0691" w:rsidRDefault="001A7823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94C5A" w:rsidRPr="006727E3" w:rsidRDefault="001A7823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894C5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11BC6" w:rsidRDefault="00D33A99" w:rsidP="00811BC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3A9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和食伝承師（R）から見た</w:t>
                                  </w:r>
                                  <w:r w:rsidR="00811BC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「食と健康」</w:t>
                                  </w:r>
                                </w:p>
                                <w:p w:rsidR="00DE57D2" w:rsidRPr="0043301E" w:rsidRDefault="00811BC6" w:rsidP="00811BC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（２</w:t>
                                  </w:r>
                                  <w:r w:rsidR="00D33A99" w:rsidRPr="00D33A9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）</w:t>
                                  </w:r>
                                  <w:r w:rsidRPr="00811BC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「おもてなし料理」の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33A99" w:rsidP="00811BC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11BC6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E57D2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再生可能エネルギーと</w:t>
                                  </w:r>
                                </w:p>
                                <w:p w:rsidR="00C42A24" w:rsidRPr="0002230B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深津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功二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C01B59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01B59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933A36" w:rsidRDefault="00C01B59" w:rsidP="00C01B59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1D47CF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どこにも負けない！ものづくりへの挑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浜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慶一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7E0F76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4E3C16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カーボンニュートラルの</w:t>
                                  </w:r>
                                </w:p>
                                <w:p w:rsidR="00C01B59" w:rsidRPr="0002230B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動向とビジネスチャンス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進藤 勇治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81" type="#_x0000_t202" style="position:absolute;left:0;text-align:left;margin-left:-6pt;margin-top:30.75pt;width:534pt;height:265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14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o30coUU2ct6I&#10;6gk0LAUoDNQIow8WjZDfMRpgjGRYfdsRSTFq33N4B4swSOYwd+wmjhO4Is8NmzMD4SUAZbjUEqNp&#10;s9LTrNr1km0biDS9PC5u4e3UzKr6OavDi4NRYckdxpqZRed76/U8fJe/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Jur3Xi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56975" w:rsidRPr="00E56975" w:rsidRDefault="00E56975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D4E96" w:rsidRPr="00841797" w:rsidRDefault="00E56975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</w:t>
                            </w:r>
                            <w:r w:rsidR="00811B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E569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811BC6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B20CF9" w:rsidRDefault="00811BC6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11BC6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茶道は最強の</w:t>
                            </w:r>
                          </w:p>
                          <w:p w:rsidR="007D4E96" w:rsidRPr="005E7FA0" w:rsidRDefault="00811BC6" w:rsidP="00E5697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811BC6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ツー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E569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6BB1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811BC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11BC6" w:rsidRPr="00EC0691" w:rsidRDefault="00811BC6" w:rsidP="00811BC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811BC6" w:rsidRPr="00620D5F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良好な信頼関係を築く</w:t>
                            </w:r>
                          </w:p>
                          <w:p w:rsidR="00811BC6" w:rsidRPr="00841797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叱る側、叱られる側の心構え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川 智恵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11BC6" w:rsidRPr="00EC0691" w:rsidRDefault="00811BC6" w:rsidP="00811BC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11BC6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811BC6" w:rsidRPr="005E7FA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811BC6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11BC6" w:rsidRPr="00EC0691" w:rsidRDefault="00811BC6" w:rsidP="00811BC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811BC6" w:rsidRPr="00841797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規開拓営業力強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髙田 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11BC6" w:rsidRPr="00EC0691" w:rsidRDefault="00811BC6" w:rsidP="00811BC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11BC6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</w:t>
                            </w:r>
                          </w:p>
                          <w:p w:rsidR="00811BC6" w:rsidRPr="005E7FA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1分</w:t>
                            </w:r>
                          </w:p>
                        </w:tc>
                      </w:tr>
                      <w:tr w:rsidR="00811BC6" w:rsidRPr="00B16B70" w:rsidTr="00811BC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11BC6" w:rsidRPr="00EC0691" w:rsidRDefault="00811BC6" w:rsidP="00811BC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811BC6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811BC6" w:rsidRPr="00841797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11BC6" w:rsidRPr="00EC0691" w:rsidRDefault="00811BC6" w:rsidP="00811BC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11BC6" w:rsidRPr="00EB365D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811BC6" w:rsidRPr="005E7FA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811BC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811BC6" w:rsidRPr="00EC0691" w:rsidRDefault="00811BC6" w:rsidP="00811BC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811BC6" w:rsidRPr="00841797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811BC6" w:rsidRPr="00841797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11BC6" w:rsidRPr="00360310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11BC6" w:rsidRPr="006727E3" w:rsidRDefault="00811BC6" w:rsidP="00811BC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1A7823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172056" w:rsidRDefault="00172056" w:rsidP="00811BC6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0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心理学を通した伝え方で</w:t>
                            </w:r>
                          </w:p>
                          <w:p w:rsidR="001A7823" w:rsidRPr="00811BC6" w:rsidRDefault="00172056" w:rsidP="00811BC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  <w:r w:rsidRPr="001720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ミュニケーションを考える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1A7823" w:rsidRPr="00EC0691" w:rsidRDefault="00811BC6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1BC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1A7823" w:rsidRPr="006727E3" w:rsidRDefault="00B759AA" w:rsidP="00E5697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3</w:t>
                            </w:r>
                            <w:r w:rsidR="001A782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1A782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1A7823" w:rsidRPr="006727E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A7823" w:rsidRPr="00EC305B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1A7823" w:rsidRPr="0002230B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1A7823" w:rsidRPr="006727E3" w:rsidRDefault="001A7823" w:rsidP="001A782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94C5A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94C5A" w:rsidRPr="00933A36" w:rsidRDefault="00894C5A" w:rsidP="00894C5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894C5A" w:rsidRDefault="00894C5A" w:rsidP="00894C5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894C5A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</w:t>
                            </w:r>
                            <w:r w:rsidRPr="00EC3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６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94C5A" w:rsidRPr="00EC0691" w:rsidRDefault="00894C5A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1A7823" w:rsidRPr="001A7823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894C5A" w:rsidRPr="0002230B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94C5A" w:rsidRPr="00EC0691" w:rsidRDefault="001A7823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94C5A" w:rsidRPr="006727E3" w:rsidRDefault="001A7823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="00894C5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811BC6" w:rsidRDefault="00D33A99" w:rsidP="00811BC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3A9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和食伝承師（R）から見た</w:t>
                            </w:r>
                            <w:r w:rsidR="00811BC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「食と健康」</w:t>
                            </w:r>
                          </w:p>
                          <w:p w:rsidR="00DE57D2" w:rsidRPr="0043301E" w:rsidRDefault="00811BC6" w:rsidP="00811BC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（２</w:t>
                            </w:r>
                            <w:r w:rsidR="00D33A99" w:rsidRPr="00D33A9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）</w:t>
                            </w:r>
                            <w:r w:rsidRPr="00811BC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「おもてなし料理」の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33A99" w:rsidP="00811BC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811BC6"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DE57D2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生可能エネルギーと</w:t>
                            </w:r>
                          </w:p>
                          <w:p w:rsidR="00C42A24" w:rsidRPr="0002230B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深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功二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C01B59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C01B59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933A36" w:rsidRDefault="00C01B59" w:rsidP="00C01B59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C01B59" w:rsidRPr="001D47CF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どこにも負けない！ものづくりへの挑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浜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慶一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7E0F76" w:rsidRDefault="00C01B59" w:rsidP="00C01B59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4E3C16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カーボンニュートラルの</w:t>
                            </w:r>
                          </w:p>
                          <w:p w:rsidR="00C01B59" w:rsidRPr="0002230B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動向とビジネスチャンス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進藤 勇治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80" type="#_x0000_t202" style="position:absolute;left:0;text-align:left;margin-left:134pt;margin-top:292pt;width:389.85pt;height:2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81" type="#_x0000_t202" style="position:absolute;left:0;text-align:left;margin-left:.4pt;margin-top:309.15pt;width:522pt;height:1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4032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5ED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266B-9735-4146-9162-54A2967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19</cp:revision>
  <cp:lastPrinted>2021-08-20T02:30:00Z</cp:lastPrinted>
  <dcterms:created xsi:type="dcterms:W3CDTF">2019-07-04T10:10:00Z</dcterms:created>
  <dcterms:modified xsi:type="dcterms:W3CDTF">2022-09-09T06:36:00Z</dcterms:modified>
</cp:coreProperties>
</file>